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BE34A5" w:rsidRPr="00552747" w:rsidRDefault="00B66C25" w:rsidP="0055274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865580">
        <w:rPr>
          <w:sz w:val="28"/>
          <w:szCs w:val="28"/>
        </w:rPr>
        <w:t>27</w:t>
      </w:r>
      <w:r w:rsidR="00D721E4">
        <w:rPr>
          <w:sz w:val="28"/>
          <w:szCs w:val="28"/>
        </w:rPr>
        <w:t>.0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865580">
        <w:rPr>
          <w:sz w:val="28"/>
          <w:szCs w:val="28"/>
        </w:rPr>
        <w:t xml:space="preserve"> 862</w:t>
      </w:r>
      <w:r w:rsidR="004B1F72" w:rsidRPr="000D64E6">
        <w:rPr>
          <w:sz w:val="28"/>
          <w:szCs w:val="28"/>
        </w:rPr>
        <w:t>/</w:t>
      </w:r>
      <w:r w:rsidR="00D721E4">
        <w:rPr>
          <w:sz w:val="28"/>
          <w:szCs w:val="28"/>
        </w:rPr>
        <w:t>5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BE34A5" w:rsidRDefault="00BE34A5" w:rsidP="00BE34A5">
      <w:pPr>
        <w:jc w:val="center"/>
        <w:rPr>
          <w:color w:val="000000" w:themeColor="text1"/>
          <w:sz w:val="28"/>
          <w:szCs w:val="28"/>
        </w:rPr>
      </w:pPr>
    </w:p>
    <w:p w:rsidR="00DF1017" w:rsidRDefault="00DF1017" w:rsidP="005360CA">
      <w:pPr>
        <w:ind w:left="720"/>
        <w:jc w:val="both"/>
        <w:rPr>
          <w:sz w:val="28"/>
          <w:szCs w:val="28"/>
        </w:rPr>
      </w:pPr>
    </w:p>
    <w:p w:rsidR="005360CA" w:rsidRDefault="005360CA" w:rsidP="005360CA">
      <w:pPr>
        <w:tabs>
          <w:tab w:val="left" w:pos="8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31 мая 2022 года тренировки </w:t>
      </w:r>
    </w:p>
    <w:p w:rsidR="005360CA" w:rsidRDefault="005360CA" w:rsidP="005360CA">
      <w:pPr>
        <w:tabs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эвакуации и отработке навыков действий персонала </w:t>
      </w:r>
    </w:p>
    <w:p w:rsidR="005360CA" w:rsidRDefault="005360CA" w:rsidP="005360CA">
      <w:pPr>
        <w:tabs>
          <w:tab w:val="left" w:pos="8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посетителей при возникновении пожаров и</w:t>
      </w:r>
    </w:p>
    <w:p w:rsidR="005360CA" w:rsidRDefault="005360CA" w:rsidP="005360CA">
      <w:pPr>
        <w:tabs>
          <w:tab w:val="left" w:pos="8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резвычайных ситуаций в торгово-развлекательных комплексах, </w:t>
      </w:r>
    </w:p>
    <w:p w:rsidR="005360CA" w:rsidRDefault="005360CA" w:rsidP="005360CA">
      <w:pPr>
        <w:tabs>
          <w:tab w:val="left" w:pos="814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 xml:space="preserve"> культуры и спорта, здравоохранения, образования, </w:t>
      </w:r>
    </w:p>
    <w:p w:rsidR="005360CA" w:rsidRDefault="005360CA" w:rsidP="005360CA">
      <w:pPr>
        <w:tabs>
          <w:tab w:val="left" w:pos="8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и иных объектах с массовым пребыванием людей </w:t>
      </w:r>
    </w:p>
    <w:p w:rsidR="005360CA" w:rsidRDefault="005360CA" w:rsidP="005360CA">
      <w:pPr>
        <w:tabs>
          <w:tab w:val="left" w:pos="8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</w:t>
      </w:r>
    </w:p>
    <w:p w:rsidR="005360CA" w:rsidRDefault="005360CA" w:rsidP="005360CA">
      <w:pPr>
        <w:tabs>
          <w:tab w:val="left" w:pos="10206"/>
        </w:tabs>
        <w:jc w:val="center"/>
        <w:rPr>
          <w:rFonts w:cs="Arial Unicode MS"/>
          <w:sz w:val="28"/>
          <w:szCs w:val="28"/>
        </w:rPr>
      </w:pPr>
    </w:p>
    <w:p w:rsidR="005360CA" w:rsidRDefault="005360CA" w:rsidP="005360CA">
      <w:pPr>
        <w:tabs>
          <w:tab w:val="left" w:pos="8145"/>
        </w:tabs>
        <w:rPr>
          <w:rFonts w:cs="Arial Unicode MS"/>
          <w:sz w:val="28"/>
          <w:szCs w:val="28"/>
        </w:rPr>
      </w:pPr>
    </w:p>
    <w:p w:rsidR="005360CA" w:rsidRDefault="005360CA" w:rsidP="005360CA">
      <w:pPr>
        <w:tabs>
          <w:tab w:val="left" w:pos="0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п.4 перечня поручений Губернатора Московской области по итогам заседания Правительства Московской области от 3 апреля 2018 года               № ПР-54/03-03-18-5 и во исполнение указаний ГУ МЧС России по Московской области от 26.05.2022 № ИВ-139-10465, руководствуясь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городской округ Зарайск Московской области </w:t>
      </w:r>
      <w:proofErr w:type="gramEnd"/>
    </w:p>
    <w:p w:rsidR="005360CA" w:rsidRDefault="005360CA" w:rsidP="005360CA">
      <w:pPr>
        <w:tabs>
          <w:tab w:val="left" w:pos="9955"/>
        </w:tabs>
        <w:ind w:right="-337"/>
        <w:jc w:val="center"/>
        <w:rPr>
          <w:rFonts w:cs="Arial Unicode MS"/>
          <w:sz w:val="28"/>
          <w:szCs w:val="28"/>
        </w:rPr>
      </w:pPr>
    </w:p>
    <w:p w:rsidR="005360CA" w:rsidRDefault="005360CA" w:rsidP="005360CA">
      <w:pPr>
        <w:tabs>
          <w:tab w:val="left" w:pos="9955"/>
        </w:tabs>
        <w:ind w:right="-33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360CA" w:rsidRDefault="00FD0DA2" w:rsidP="005360CA">
      <w:pPr>
        <w:tabs>
          <w:tab w:val="left" w:pos="0"/>
          <w:tab w:val="left" w:pos="1174"/>
          <w:tab w:val="left" w:pos="9955"/>
        </w:tabs>
        <w:ind w:right="-337" w:firstLine="426"/>
        <w:jc w:val="both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60CA">
        <w:rPr>
          <w:sz w:val="28"/>
          <w:szCs w:val="28"/>
        </w:rPr>
        <w:t>1.  Рекомендовать руководителям торгово-развлекательных центров, объектов культуры и спорта, здравоохранения, образования, социальной защиты и иных объектов с массовым пребыванием людей городского округа Зарайск, независимо от форм собственности и ведомственной принадлежности:</w:t>
      </w:r>
    </w:p>
    <w:p w:rsidR="005360CA" w:rsidRDefault="00FD0DA2" w:rsidP="005360CA">
      <w:pPr>
        <w:tabs>
          <w:tab w:val="num" w:pos="0"/>
          <w:tab w:val="left" w:pos="543"/>
          <w:tab w:val="left" w:pos="1174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ab/>
      </w:r>
      <w:r w:rsidR="005360CA">
        <w:rPr>
          <w:rFonts w:cs="Arial Unicode MS"/>
          <w:sz w:val="28"/>
          <w:szCs w:val="28"/>
        </w:rPr>
        <w:t xml:space="preserve">- подготовить и провести </w:t>
      </w:r>
      <w:r w:rsidR="005360CA">
        <w:rPr>
          <w:sz w:val="28"/>
          <w:szCs w:val="28"/>
        </w:rPr>
        <w:t xml:space="preserve">31 мая 2022 </w:t>
      </w:r>
      <w:r w:rsidR="005360CA">
        <w:rPr>
          <w:rFonts w:cs="Arial Unicode MS"/>
          <w:sz w:val="28"/>
          <w:szCs w:val="28"/>
        </w:rPr>
        <w:t>года тренировки по эвакуации и отработке навыков действий персонала и посетителей при возникновении пожаров и чрезвычайных ситуаций, используя типовой план-сценарий, рекомендованный ГУ МЧС России по Московской области (приложение);</w:t>
      </w:r>
    </w:p>
    <w:p w:rsidR="005360CA" w:rsidRDefault="00FD0DA2" w:rsidP="005360CA">
      <w:pPr>
        <w:tabs>
          <w:tab w:val="num" w:pos="0"/>
          <w:tab w:val="left" w:pos="543"/>
          <w:tab w:val="left" w:pos="1174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ab/>
      </w:r>
      <w:proofErr w:type="gramStart"/>
      <w:r w:rsidR="005360CA">
        <w:rPr>
          <w:rFonts w:cs="Arial Unicode MS"/>
          <w:sz w:val="28"/>
          <w:szCs w:val="28"/>
        </w:rPr>
        <w:t>- отчетные документы (фотоматериалы) о выполнении мероприятий тренировки представить в отдел по ГО, ЧС и АТД администрации по адресу: г. Зарайск,                       ул. Сов</w:t>
      </w:r>
      <w:r w:rsidR="00196D7E">
        <w:rPr>
          <w:rFonts w:cs="Arial Unicode MS"/>
          <w:sz w:val="28"/>
          <w:szCs w:val="28"/>
        </w:rPr>
        <w:t>етская, д.23, каб.30 (тел. 8(49</w:t>
      </w:r>
      <w:r w:rsidR="005360CA">
        <w:rPr>
          <w:rFonts w:cs="Arial Unicode MS"/>
          <w:sz w:val="28"/>
          <w:szCs w:val="28"/>
        </w:rPr>
        <w:t xml:space="preserve">666) 2-55-37, </w:t>
      </w:r>
      <w:r w:rsidR="005360CA">
        <w:rPr>
          <w:rFonts w:cs="Arial Unicode MS"/>
          <w:sz w:val="28"/>
          <w:szCs w:val="28"/>
          <w:lang w:val="en-US"/>
        </w:rPr>
        <w:t>E</w:t>
      </w:r>
      <w:r w:rsidR="005360CA">
        <w:rPr>
          <w:rFonts w:cs="Arial Unicode MS"/>
          <w:sz w:val="28"/>
          <w:szCs w:val="28"/>
        </w:rPr>
        <w:t>-</w:t>
      </w:r>
      <w:r w:rsidR="005360CA">
        <w:rPr>
          <w:rFonts w:cs="Arial Unicode MS"/>
          <w:sz w:val="28"/>
          <w:szCs w:val="28"/>
          <w:lang w:val="en-US"/>
        </w:rPr>
        <w:t>mail</w:t>
      </w:r>
      <w:r w:rsidR="005360CA">
        <w:rPr>
          <w:rFonts w:cs="Arial Unicode MS"/>
          <w:sz w:val="28"/>
          <w:szCs w:val="28"/>
        </w:rPr>
        <w:t xml:space="preserve">: </w:t>
      </w:r>
      <w:hyperlink r:id="rId9" w:history="1">
        <w:r w:rsidR="005360CA" w:rsidRPr="005360CA">
          <w:rPr>
            <w:rStyle w:val="af0"/>
            <w:rFonts w:cs="Arial Unicode MS"/>
            <w:color w:val="auto"/>
            <w:sz w:val="28"/>
            <w:szCs w:val="28"/>
            <w:u w:val="none"/>
            <w:lang w:val="en-US"/>
          </w:rPr>
          <w:t>zargochs</w:t>
        </w:r>
        <w:r w:rsidR="005360CA" w:rsidRPr="005360CA">
          <w:rPr>
            <w:rStyle w:val="af0"/>
            <w:rFonts w:cs="Arial Unicode MS"/>
            <w:color w:val="auto"/>
            <w:sz w:val="28"/>
            <w:szCs w:val="28"/>
            <w:u w:val="none"/>
          </w:rPr>
          <w:t>@</w:t>
        </w:r>
        <w:r w:rsidR="005360CA" w:rsidRPr="005360CA">
          <w:rPr>
            <w:rStyle w:val="af0"/>
            <w:rFonts w:cs="Arial Unicode MS"/>
            <w:color w:val="auto"/>
            <w:sz w:val="28"/>
            <w:szCs w:val="28"/>
            <w:u w:val="none"/>
            <w:lang w:val="en-US"/>
          </w:rPr>
          <w:t>mail</w:t>
        </w:r>
        <w:r w:rsidR="005360CA" w:rsidRPr="005360CA">
          <w:rPr>
            <w:rStyle w:val="af0"/>
            <w:rFonts w:cs="Arial Unicode MS"/>
            <w:color w:val="auto"/>
            <w:sz w:val="28"/>
            <w:szCs w:val="28"/>
            <w:u w:val="none"/>
          </w:rPr>
          <w:t>.</w:t>
        </w:r>
        <w:r w:rsidR="005360CA" w:rsidRPr="005360CA">
          <w:rPr>
            <w:rStyle w:val="af0"/>
            <w:rFonts w:cs="Arial Unicode MS"/>
            <w:color w:val="auto"/>
            <w:sz w:val="28"/>
            <w:szCs w:val="28"/>
            <w:u w:val="none"/>
            <w:lang w:val="en-US"/>
          </w:rPr>
          <w:t>ru</w:t>
        </w:r>
      </w:hyperlink>
      <w:r w:rsidR="005360CA" w:rsidRPr="005360CA">
        <w:rPr>
          <w:rFonts w:cs="Arial Unicode MS"/>
          <w:sz w:val="28"/>
          <w:szCs w:val="28"/>
        </w:rPr>
        <w:t xml:space="preserve"> </w:t>
      </w:r>
      <w:r w:rsidR="005360CA">
        <w:rPr>
          <w:rFonts w:cs="Arial Unicode MS"/>
          <w:sz w:val="28"/>
          <w:szCs w:val="28"/>
        </w:rPr>
        <w:t>в срок до 12:00 часов 02 июня 2022 года.</w:t>
      </w:r>
      <w:proofErr w:type="gramEnd"/>
    </w:p>
    <w:p w:rsidR="005360CA" w:rsidRDefault="005360CA" w:rsidP="005360CA">
      <w:pPr>
        <w:tabs>
          <w:tab w:val="num" w:pos="0"/>
          <w:tab w:val="left" w:pos="543"/>
          <w:tab w:val="left" w:pos="1174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</w:p>
    <w:p w:rsidR="005360CA" w:rsidRDefault="005360CA" w:rsidP="005360CA">
      <w:pPr>
        <w:tabs>
          <w:tab w:val="num" w:pos="0"/>
          <w:tab w:val="left" w:pos="543"/>
          <w:tab w:val="left" w:pos="1174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</w:p>
    <w:p w:rsidR="005360CA" w:rsidRDefault="005360CA" w:rsidP="005360CA">
      <w:pPr>
        <w:tabs>
          <w:tab w:val="num" w:pos="0"/>
          <w:tab w:val="left" w:pos="543"/>
          <w:tab w:val="left" w:pos="1174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</w:p>
    <w:p w:rsidR="005360CA" w:rsidRDefault="005360CA" w:rsidP="005360CA">
      <w:pPr>
        <w:tabs>
          <w:tab w:val="left" w:pos="567"/>
          <w:tab w:val="left" w:pos="851"/>
          <w:tab w:val="left" w:pos="10490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 2. На тренировку привлечь персонал торгово-развлекательных центров,           объектов культуры и спорта, здравоохранения, образования, социальной защиты и иных объектов с массовым пребыванием людей.</w:t>
      </w:r>
    </w:p>
    <w:p w:rsidR="005360CA" w:rsidRDefault="005360CA" w:rsidP="005360CA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 3.   Отделу ГО, ЧС и АТД администрации:</w:t>
      </w:r>
    </w:p>
    <w:p w:rsidR="005360CA" w:rsidRDefault="005360CA" w:rsidP="005360CA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 - осуществить заблаговременное доведение информации о проведении тренировки и тематике до населения в средствах массовой информации;</w:t>
      </w:r>
    </w:p>
    <w:p w:rsidR="005360CA" w:rsidRDefault="005360CA" w:rsidP="005360CA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 - доложить о проведении тренировки в Главное управление МЧС России по Московской области.</w:t>
      </w:r>
    </w:p>
    <w:p w:rsidR="005360CA" w:rsidRDefault="005360CA" w:rsidP="005360CA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 4. Организовать контроль проведения тренировок и своевременное предоставление отчетов по ним:</w:t>
      </w:r>
    </w:p>
    <w:p w:rsidR="005360CA" w:rsidRDefault="005360CA" w:rsidP="005360CA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 - начальнику отдела потребительского рынка и сферы услуг администрации городского округа Зарайск в торговых и торгово-развлекательных центрах с массовым пребыванием людей;</w:t>
      </w:r>
    </w:p>
    <w:p w:rsidR="005360CA" w:rsidRDefault="005360CA" w:rsidP="005360CA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 - председателю комитета по культуре, физической культуре, спорту и работе с детьми и молодежью администрации городского округа Зарайск на объектах культуры и спорта с массовым пребыванием людей;</w:t>
      </w:r>
    </w:p>
    <w:p w:rsidR="005360CA" w:rsidRDefault="005360CA" w:rsidP="005360CA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 - начальнику управления образования администрации городского округа Зарайск на объектах образования;</w:t>
      </w:r>
    </w:p>
    <w:p w:rsidR="005360CA" w:rsidRDefault="005360CA" w:rsidP="005360CA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- главному врачу ГБУЗ МО «</w:t>
      </w:r>
      <w:proofErr w:type="gramStart"/>
      <w:r>
        <w:rPr>
          <w:rFonts w:cs="Arial Unicode MS"/>
          <w:sz w:val="28"/>
          <w:szCs w:val="28"/>
        </w:rPr>
        <w:t>Зарайская</w:t>
      </w:r>
      <w:proofErr w:type="gramEnd"/>
      <w:r>
        <w:rPr>
          <w:rFonts w:cs="Arial Unicode MS"/>
          <w:sz w:val="28"/>
          <w:szCs w:val="28"/>
        </w:rPr>
        <w:t xml:space="preserve"> ЦРБ» на объектах здравоохранения;</w:t>
      </w:r>
    </w:p>
    <w:p w:rsidR="005360CA" w:rsidRDefault="005360CA" w:rsidP="005360CA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- начальнику </w:t>
      </w:r>
      <w:proofErr w:type="gramStart"/>
      <w:r>
        <w:rPr>
          <w:rFonts w:cs="Arial Unicode MS"/>
          <w:sz w:val="28"/>
          <w:szCs w:val="28"/>
        </w:rPr>
        <w:t>Зарайского</w:t>
      </w:r>
      <w:proofErr w:type="gramEnd"/>
      <w:r>
        <w:rPr>
          <w:rFonts w:cs="Arial Unicode MS"/>
          <w:sz w:val="28"/>
          <w:szCs w:val="28"/>
        </w:rPr>
        <w:t xml:space="preserve"> УСЗН на объектах социальной защиты.</w:t>
      </w:r>
    </w:p>
    <w:p w:rsidR="005360CA" w:rsidRDefault="005360CA" w:rsidP="005360CA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5. Службе по взаимодействию со СМИ администрации городского округа Зарайск</w:t>
      </w:r>
      <w:r w:rsidR="00196D7E">
        <w:rPr>
          <w:rFonts w:cs="Arial Unicode MS"/>
          <w:sz w:val="28"/>
          <w:szCs w:val="28"/>
        </w:rPr>
        <w:t xml:space="preserve"> </w:t>
      </w:r>
      <w:r>
        <w:rPr>
          <w:rFonts w:cs="Arial Unicode MS"/>
          <w:sz w:val="28"/>
          <w:szCs w:val="28"/>
        </w:rPr>
        <w:t>обеспечить опубликование настоящего постановления на официальном сайте администрации городского округа Зарайск Московской области.</w:t>
      </w:r>
    </w:p>
    <w:p w:rsidR="005360CA" w:rsidRDefault="005360CA" w:rsidP="005360CA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</w:t>
      </w:r>
    </w:p>
    <w:p w:rsidR="005360CA" w:rsidRPr="0031522C" w:rsidRDefault="005360CA" w:rsidP="0031522C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 </w:t>
      </w:r>
    </w:p>
    <w:p w:rsidR="005360CA" w:rsidRPr="0063244E" w:rsidRDefault="005360CA" w:rsidP="005360CA">
      <w:pPr>
        <w:spacing w:line="276" w:lineRule="auto"/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 xml:space="preserve">Глава городского округа </w:t>
      </w:r>
      <w:r>
        <w:rPr>
          <w:color w:val="000000" w:themeColor="text1"/>
          <w:sz w:val="27"/>
          <w:szCs w:val="28"/>
        </w:rPr>
        <w:t>Зарайск</w:t>
      </w:r>
      <w:r w:rsidRPr="0063244E">
        <w:rPr>
          <w:color w:val="000000" w:themeColor="text1"/>
          <w:sz w:val="27"/>
          <w:szCs w:val="28"/>
        </w:rPr>
        <w:t xml:space="preserve"> </w:t>
      </w:r>
      <w:r w:rsidR="0031522C">
        <w:rPr>
          <w:color w:val="000000" w:themeColor="text1"/>
          <w:sz w:val="27"/>
          <w:szCs w:val="28"/>
        </w:rPr>
        <w:tab/>
      </w:r>
      <w:r w:rsidR="0031522C">
        <w:rPr>
          <w:color w:val="000000" w:themeColor="text1"/>
          <w:sz w:val="27"/>
          <w:szCs w:val="28"/>
        </w:rPr>
        <w:tab/>
      </w:r>
      <w:r w:rsidR="0031522C">
        <w:rPr>
          <w:color w:val="000000" w:themeColor="text1"/>
          <w:sz w:val="27"/>
          <w:szCs w:val="28"/>
        </w:rPr>
        <w:tab/>
      </w:r>
      <w:r w:rsidR="0031522C">
        <w:rPr>
          <w:color w:val="000000" w:themeColor="text1"/>
          <w:sz w:val="27"/>
          <w:szCs w:val="28"/>
        </w:rPr>
        <w:tab/>
      </w:r>
      <w:r w:rsidR="0031522C">
        <w:rPr>
          <w:color w:val="000000" w:themeColor="text1"/>
          <w:sz w:val="27"/>
          <w:szCs w:val="28"/>
        </w:rPr>
        <w:tab/>
      </w:r>
      <w:r w:rsidR="0031522C">
        <w:rPr>
          <w:color w:val="000000" w:themeColor="text1"/>
          <w:sz w:val="27"/>
          <w:szCs w:val="28"/>
        </w:rPr>
        <w:tab/>
        <w:t xml:space="preserve"> </w:t>
      </w:r>
      <w:r w:rsidRPr="0063244E">
        <w:rPr>
          <w:color w:val="000000" w:themeColor="text1"/>
          <w:sz w:val="27"/>
          <w:szCs w:val="28"/>
        </w:rPr>
        <w:t>В.А. Петрущенко</w:t>
      </w:r>
    </w:p>
    <w:p w:rsidR="00552747" w:rsidRPr="0031522C" w:rsidRDefault="0031522C" w:rsidP="0031522C">
      <w:pPr>
        <w:rPr>
          <w:sz w:val="16"/>
          <w:szCs w:val="16"/>
        </w:rPr>
      </w:pPr>
      <w:r>
        <w:rPr>
          <w:color w:val="000000" w:themeColor="text1"/>
          <w:sz w:val="27"/>
          <w:szCs w:val="28"/>
        </w:rPr>
        <w:t xml:space="preserve"> </w:t>
      </w:r>
      <w:r w:rsidR="00823C5D" w:rsidRPr="0063244E">
        <w:rPr>
          <w:color w:val="000000" w:themeColor="text1"/>
          <w:sz w:val="27"/>
          <w:szCs w:val="28"/>
        </w:rPr>
        <w:t xml:space="preserve"> </w:t>
      </w:r>
    </w:p>
    <w:p w:rsidR="00611897" w:rsidRDefault="00611897" w:rsidP="00611897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>СОГЛАСОВАНО</w:t>
      </w:r>
    </w:p>
    <w:p w:rsidR="00930144" w:rsidRDefault="00930144" w:rsidP="0093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</w:t>
      </w:r>
    </w:p>
    <w:p w:rsidR="00930144" w:rsidRDefault="00930144" w:rsidP="0093014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С.В. Москалев</w:t>
      </w:r>
    </w:p>
    <w:p w:rsidR="00930144" w:rsidRPr="0063244E" w:rsidRDefault="0093073F" w:rsidP="00611897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7.</w:t>
      </w:r>
      <w:r w:rsidR="00930144">
        <w:rPr>
          <w:sz w:val="27"/>
          <w:szCs w:val="28"/>
        </w:rPr>
        <w:t>05.2022</w:t>
      </w:r>
    </w:p>
    <w:p w:rsidR="00930144" w:rsidRDefault="00930144" w:rsidP="0093014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ГО, ЧС и АТД</w:t>
      </w:r>
    </w:p>
    <w:p w:rsidR="00611897" w:rsidRPr="00930144" w:rsidRDefault="00930144" w:rsidP="0093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В.В. Гребенников </w:t>
      </w:r>
      <w:r>
        <w:rPr>
          <w:sz w:val="27"/>
          <w:szCs w:val="28"/>
        </w:rPr>
        <w:t xml:space="preserve"> </w:t>
      </w:r>
    </w:p>
    <w:p w:rsidR="00611897" w:rsidRPr="0063244E" w:rsidRDefault="0093073F" w:rsidP="00611897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7</w:t>
      </w:r>
      <w:r w:rsidR="00D721E4">
        <w:rPr>
          <w:sz w:val="27"/>
          <w:szCs w:val="28"/>
        </w:rPr>
        <w:t>.05</w:t>
      </w:r>
      <w:r w:rsidR="00611897" w:rsidRPr="0063244E">
        <w:rPr>
          <w:sz w:val="27"/>
          <w:szCs w:val="28"/>
        </w:rPr>
        <w:t>.2022</w:t>
      </w:r>
    </w:p>
    <w:p w:rsidR="00611897" w:rsidRPr="0063244E" w:rsidRDefault="00D96CFF" w:rsidP="00611897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611897" w:rsidRPr="0063244E">
        <w:rPr>
          <w:sz w:val="27"/>
          <w:szCs w:val="28"/>
        </w:rPr>
        <w:t xml:space="preserve"> юридического отдела</w:t>
      </w:r>
    </w:p>
    <w:p w:rsidR="00611897" w:rsidRPr="0063244E" w:rsidRDefault="00611897" w:rsidP="00611897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>____________________________ Ю.Е. Архипова</w:t>
      </w:r>
    </w:p>
    <w:p w:rsidR="00611897" w:rsidRPr="0063244E" w:rsidRDefault="0093073F" w:rsidP="00611897">
      <w:pPr>
        <w:jc w:val="both"/>
        <w:rPr>
          <w:sz w:val="27"/>
          <w:szCs w:val="28"/>
        </w:rPr>
      </w:pPr>
      <w:r>
        <w:rPr>
          <w:sz w:val="27"/>
          <w:szCs w:val="28"/>
        </w:rPr>
        <w:t>27</w:t>
      </w:r>
      <w:r w:rsidR="00D721E4">
        <w:rPr>
          <w:sz w:val="27"/>
          <w:szCs w:val="28"/>
        </w:rPr>
        <w:t>.05</w:t>
      </w:r>
      <w:r w:rsidR="00611897" w:rsidRPr="0063244E">
        <w:rPr>
          <w:sz w:val="27"/>
          <w:szCs w:val="28"/>
        </w:rPr>
        <w:t>.2022</w:t>
      </w:r>
    </w:p>
    <w:p w:rsidR="00611897" w:rsidRPr="0063244E" w:rsidRDefault="00611897" w:rsidP="00611897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. </w:t>
      </w:r>
    </w:p>
    <w:p w:rsidR="00BE34A5" w:rsidRPr="0063244E" w:rsidRDefault="00611897" w:rsidP="00BE34A5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 </w:t>
      </w:r>
    </w:p>
    <w:p w:rsidR="00930144" w:rsidRPr="0031522C" w:rsidRDefault="00930144" w:rsidP="00930144">
      <w:pPr>
        <w:jc w:val="both"/>
        <w:rPr>
          <w:sz w:val="27"/>
          <w:szCs w:val="28"/>
        </w:rPr>
      </w:pPr>
      <w:r w:rsidRPr="00930144">
        <w:rPr>
          <w:sz w:val="28"/>
          <w:szCs w:val="28"/>
        </w:rPr>
        <w:t xml:space="preserve">Послано: в дело, Москалеву С.В., МКУ «Благоустройство, ЖКХ и ДХ», отдел благоустройства и ООС, УО, ОМВД, Коломенская станция скорой </w:t>
      </w:r>
      <w:proofErr w:type="spellStart"/>
      <w:r w:rsidRPr="00930144">
        <w:rPr>
          <w:sz w:val="28"/>
          <w:szCs w:val="28"/>
        </w:rPr>
        <w:t>мед</w:t>
      </w:r>
      <w:proofErr w:type="gramStart"/>
      <w:r w:rsidRPr="00930144">
        <w:rPr>
          <w:sz w:val="28"/>
          <w:szCs w:val="28"/>
        </w:rPr>
        <w:t>.п</w:t>
      </w:r>
      <w:proofErr w:type="gramEnd"/>
      <w:r w:rsidRPr="00930144">
        <w:rPr>
          <w:sz w:val="28"/>
          <w:szCs w:val="28"/>
        </w:rPr>
        <w:t>омощи</w:t>
      </w:r>
      <w:proofErr w:type="spellEnd"/>
      <w:r w:rsidRPr="00930144">
        <w:rPr>
          <w:sz w:val="28"/>
          <w:szCs w:val="28"/>
        </w:rPr>
        <w:t>, отдел по ГО, ЧС и АТД, СВ со СМИ, прокуратура.</w:t>
      </w:r>
    </w:p>
    <w:p w:rsidR="00930144" w:rsidRPr="0031522C" w:rsidRDefault="00930144" w:rsidP="00930144">
      <w:pPr>
        <w:jc w:val="both"/>
        <w:rPr>
          <w:sz w:val="16"/>
          <w:szCs w:val="16"/>
        </w:rPr>
      </w:pPr>
    </w:p>
    <w:p w:rsidR="00930144" w:rsidRPr="00930144" w:rsidRDefault="00930144" w:rsidP="00930144">
      <w:pPr>
        <w:rPr>
          <w:sz w:val="28"/>
          <w:szCs w:val="28"/>
        </w:rPr>
      </w:pPr>
      <w:r w:rsidRPr="00930144">
        <w:rPr>
          <w:sz w:val="28"/>
          <w:szCs w:val="28"/>
        </w:rPr>
        <w:t xml:space="preserve">С.Н. </w:t>
      </w:r>
      <w:proofErr w:type="spellStart"/>
      <w:r w:rsidRPr="00930144">
        <w:rPr>
          <w:sz w:val="28"/>
          <w:szCs w:val="28"/>
        </w:rPr>
        <w:t>Баклыгина</w:t>
      </w:r>
      <w:proofErr w:type="spellEnd"/>
    </w:p>
    <w:p w:rsidR="00930144" w:rsidRPr="00930144" w:rsidRDefault="00930144" w:rsidP="00930144">
      <w:pPr>
        <w:rPr>
          <w:sz w:val="28"/>
          <w:szCs w:val="28"/>
        </w:rPr>
      </w:pPr>
      <w:r w:rsidRPr="00930144">
        <w:rPr>
          <w:sz w:val="28"/>
          <w:szCs w:val="28"/>
        </w:rPr>
        <w:t>8 496 66 2-55-37</w:t>
      </w:r>
    </w:p>
    <w:p w:rsidR="00B71878" w:rsidRDefault="00B71878" w:rsidP="001716D0">
      <w:pPr>
        <w:jc w:val="both"/>
        <w:rPr>
          <w:sz w:val="27"/>
          <w:szCs w:val="28"/>
        </w:rPr>
        <w:sectPr w:rsidR="00B71878" w:rsidSect="005360CA">
          <w:headerReference w:type="even" r:id="rId10"/>
          <w:headerReference w:type="default" r:id="rId11"/>
          <w:pgSz w:w="11906" w:h="16838"/>
          <w:pgMar w:top="964" w:right="849" w:bottom="1134" w:left="1134" w:header="709" w:footer="709" w:gutter="0"/>
          <w:cols w:space="720"/>
        </w:sectPr>
      </w:pPr>
    </w:p>
    <w:p w:rsidR="007F7918" w:rsidRDefault="007F7918" w:rsidP="007F791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63A4F">
        <w:rPr>
          <w:sz w:val="28"/>
          <w:szCs w:val="28"/>
        </w:rPr>
        <w:t>УТВЕРЖДЁ</w:t>
      </w:r>
      <w:r w:rsidR="0031522C">
        <w:rPr>
          <w:sz w:val="28"/>
          <w:szCs w:val="28"/>
        </w:rPr>
        <w:t>Н</w:t>
      </w:r>
    </w:p>
    <w:p w:rsidR="007F7918" w:rsidRDefault="007F7918" w:rsidP="007F79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7F7918" w:rsidRDefault="007F7918" w:rsidP="007F79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7F7918" w:rsidRDefault="007F7918" w:rsidP="007F79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31522C">
        <w:rPr>
          <w:sz w:val="28"/>
          <w:szCs w:val="28"/>
        </w:rPr>
        <w:t>27.05.2022 №  862</w:t>
      </w:r>
      <w:r>
        <w:rPr>
          <w:sz w:val="28"/>
          <w:szCs w:val="28"/>
        </w:rPr>
        <w:t>/5</w:t>
      </w:r>
    </w:p>
    <w:p w:rsidR="00303EC0" w:rsidRDefault="00303EC0" w:rsidP="007F7918">
      <w:pPr>
        <w:rPr>
          <w:sz w:val="28"/>
          <w:szCs w:val="28"/>
        </w:rPr>
      </w:pPr>
      <w:bookmarkStart w:id="0" w:name="_GoBack"/>
      <w:bookmarkEnd w:id="0"/>
    </w:p>
    <w:p w:rsidR="007F7918" w:rsidRDefault="007F7918" w:rsidP="007F7918">
      <w:pPr>
        <w:rPr>
          <w:sz w:val="28"/>
          <w:szCs w:val="28"/>
        </w:rPr>
      </w:pPr>
    </w:p>
    <w:p w:rsidR="007F7918" w:rsidRDefault="007F7918" w:rsidP="007F7918">
      <w:pPr>
        <w:pStyle w:val="55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39544B" w:rsidRDefault="0031522C" w:rsidP="0039544B">
      <w:pPr>
        <w:tabs>
          <w:tab w:val="left" w:pos="6600"/>
        </w:tabs>
        <w:jc w:val="center"/>
        <w:rPr>
          <w:b/>
          <w:bCs/>
          <w:sz w:val="28"/>
          <w:szCs w:val="28"/>
        </w:rPr>
      </w:pPr>
      <w:r>
        <w:t xml:space="preserve"> </w:t>
      </w:r>
      <w:r w:rsidR="0039544B">
        <w:rPr>
          <w:b/>
          <w:bCs/>
          <w:sz w:val="28"/>
          <w:szCs w:val="28"/>
        </w:rPr>
        <w:t>ТИПОВОЙ ПЛАН-СЦЕНАРИЙ</w:t>
      </w:r>
    </w:p>
    <w:p w:rsidR="0039544B" w:rsidRDefault="0039544B" w:rsidP="0039544B">
      <w:pPr>
        <w:tabs>
          <w:tab w:val="left" w:pos="6600"/>
        </w:tabs>
        <w:jc w:val="center"/>
        <w:rPr>
          <w:b/>
          <w:bCs/>
          <w:sz w:val="16"/>
          <w:szCs w:val="16"/>
        </w:rPr>
      </w:pPr>
    </w:p>
    <w:p w:rsidR="0039544B" w:rsidRDefault="0039544B" w:rsidP="0039544B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и проведения 31 мая 2022 года практической учебной тренировки </w:t>
      </w:r>
    </w:p>
    <w:p w:rsidR="0039544B" w:rsidRDefault="0039544B" w:rsidP="0039544B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эвакуа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 по адресу:</w:t>
      </w:r>
    </w:p>
    <w:p w:rsidR="0039544B" w:rsidRDefault="0039544B" w:rsidP="0039544B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9544B" w:rsidRDefault="0039544B" w:rsidP="0039544B">
      <w:pPr>
        <w:tabs>
          <w:tab w:val="left" w:pos="6600"/>
        </w:tabs>
        <w:jc w:val="center"/>
        <w:rPr>
          <w:sz w:val="28"/>
          <w:szCs w:val="28"/>
        </w:rPr>
      </w:pPr>
    </w:p>
    <w:p w:rsidR="0039544B" w:rsidRDefault="0039544B" w:rsidP="0039544B">
      <w:pPr>
        <w:tabs>
          <w:tab w:val="left" w:pos="660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чами проведения с персоналом объектов тренировок являются:</w:t>
      </w:r>
    </w:p>
    <w:p w:rsidR="0039544B" w:rsidRDefault="0039544B" w:rsidP="0039544B">
      <w:pPr>
        <w:jc w:val="both"/>
        <w:rPr>
          <w:sz w:val="28"/>
          <w:szCs w:val="28"/>
        </w:rPr>
      </w:pPr>
    </w:p>
    <w:p w:rsidR="0039544B" w:rsidRDefault="0039544B" w:rsidP="003954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бучение персонала практическим действиям в условиях чрезвычайных ситуаций.</w:t>
      </w:r>
    </w:p>
    <w:p w:rsidR="0039544B" w:rsidRDefault="0039544B" w:rsidP="003954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учение порядку и правилам взаимодействия персонала объекта с пожарно-спасательными подразделениями и медицинским персоналом.</w:t>
      </w:r>
    </w:p>
    <w:p w:rsidR="0039544B" w:rsidRDefault="0039544B" w:rsidP="003954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ыработка у персонала навыков и способности самостоятельно, быстро и безошибочно ориентироваться в ситуации при возникновении угрозы пожара и чрезвычайных ситуаций, определять решающее направление действий и принимать правильные меры по предупреждению и (или) ликвидации пожара.</w:t>
      </w:r>
    </w:p>
    <w:p w:rsidR="0039544B" w:rsidRDefault="0039544B" w:rsidP="003954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тработка организации немедленного вызова подразделений государственной противопожарной службы (ГПС) и последующих действий при срабатывании установок автоматической противопожарной защиты, обнаружения задымления или пожара.</w:t>
      </w:r>
    </w:p>
    <w:p w:rsidR="0039544B" w:rsidRDefault="0039544B" w:rsidP="003954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бучение приемам и способам спасения и эвакуации людей и материальных ценностей.</w:t>
      </w:r>
    </w:p>
    <w:p w:rsidR="0039544B" w:rsidRDefault="0039544B" w:rsidP="003954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рка знаний персоналом планов эвакуации, мест расположения первичных средств пожаротушения, внутренних пожарных кранов, систем пожарной сигнализации и пожаротушения, </w:t>
      </w:r>
      <w:proofErr w:type="spellStart"/>
      <w:r>
        <w:rPr>
          <w:sz w:val="28"/>
          <w:szCs w:val="28"/>
        </w:rPr>
        <w:t>дымоудаления</w:t>
      </w:r>
      <w:proofErr w:type="spellEnd"/>
      <w:r>
        <w:rPr>
          <w:sz w:val="28"/>
          <w:szCs w:val="28"/>
        </w:rPr>
        <w:t xml:space="preserve"> и подпора воздуха, способов введения их в действие.</w:t>
      </w:r>
    </w:p>
    <w:p w:rsidR="0039544B" w:rsidRDefault="0039544B" w:rsidP="003954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оверка умения руководителя тушения пожара четко координировать действия участников по организации ликвидации возможного (условного) пожара до прибытия подразделений ГПС.</w:t>
      </w:r>
    </w:p>
    <w:p w:rsidR="0039544B" w:rsidRDefault="0039544B" w:rsidP="0039544B">
      <w:pPr>
        <w:jc w:val="right"/>
        <w:rPr>
          <w:sz w:val="28"/>
          <w:szCs w:val="28"/>
        </w:rPr>
      </w:pPr>
    </w:p>
    <w:tbl>
      <w:tblPr>
        <w:tblW w:w="148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80"/>
        <w:gridCol w:w="8458"/>
        <w:gridCol w:w="2160"/>
        <w:gridCol w:w="1620"/>
      </w:tblGrid>
      <w:tr w:rsidR="0039544B" w:rsidTr="003954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4B" w:rsidRDefault="0039544B">
            <w:pPr>
              <w:ind w:left="-18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№</w:t>
            </w:r>
          </w:p>
          <w:p w:rsidR="0039544B" w:rsidRDefault="0039544B">
            <w:pPr>
              <w:ind w:left="-18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\</w:t>
            </w: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4B" w:rsidRDefault="0039544B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4B" w:rsidRDefault="003954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йствия персон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4B" w:rsidRDefault="0039544B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Ответственные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за меро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4B" w:rsidRDefault="0039544B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39544B" w:rsidTr="0039544B">
        <w:trPr>
          <w:trHeight w:val="70"/>
        </w:trPr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Теоретическая часть</w:t>
            </w:r>
          </w:p>
        </w:tc>
      </w:tr>
      <w:tr w:rsidR="0039544B" w:rsidTr="003954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структажа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организация проведения тренировки по эвакуации: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лана эвакуации;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мание поставленных задач и сущности происходящего процесса;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сть действий при эвакуации и ликвидации условного пожара;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мест расположения средств управления оборудованием систем противопожарной защиты;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ервичных и стационарных средств пожаротушения, их местонахождения и порядка примен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</w:p>
          <w:p w:rsidR="0039544B" w:rsidRDefault="0039544B">
            <w:pPr>
              <w:jc w:val="center"/>
              <w:rPr>
                <w:sz w:val="26"/>
                <w:szCs w:val="26"/>
              </w:rPr>
            </w:pPr>
          </w:p>
          <w:p w:rsidR="0039544B" w:rsidRDefault="0039544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на объекте за пожарную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jc w:val="both"/>
              <w:rPr>
                <w:sz w:val="28"/>
                <w:szCs w:val="28"/>
              </w:rPr>
            </w:pPr>
          </w:p>
        </w:tc>
      </w:tr>
      <w:tr w:rsidR="0039544B" w:rsidTr="0039544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Ход тренировки</w:t>
            </w:r>
          </w:p>
        </w:tc>
      </w:tr>
      <w:tr w:rsidR="0039544B" w:rsidTr="003954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учения дает </w:t>
            </w:r>
            <w:proofErr w:type="gramStart"/>
            <w:r>
              <w:rPr>
                <w:sz w:val="26"/>
                <w:szCs w:val="26"/>
              </w:rPr>
              <w:t>вводную</w:t>
            </w:r>
            <w:proofErr w:type="gramEnd"/>
            <w:r>
              <w:rPr>
                <w:sz w:val="26"/>
                <w:szCs w:val="26"/>
              </w:rPr>
              <w:t>: «Произошел пожар в одном из помещений»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имитацию пожара путем срабатывания автоматической пожарной сигнализации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39544B" w:rsidRDefault="0039544B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дленно сообщить о возникновении пожара в пожарную охрану и оповещение (информирование) руководства и дежурных служб объекта.</w:t>
            </w:r>
          </w:p>
          <w:p w:rsidR="0039544B" w:rsidRDefault="0039544B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ить включение и исправность автоматических систем противопожарной защиты (систем оповещения людей о пожаре, пожаротушения, </w:t>
            </w:r>
            <w:proofErr w:type="spellStart"/>
            <w:r>
              <w:rPr>
                <w:sz w:val="26"/>
                <w:szCs w:val="26"/>
              </w:rPr>
              <w:t>противодымной</w:t>
            </w:r>
            <w:proofErr w:type="spellEnd"/>
            <w:r>
              <w:rPr>
                <w:sz w:val="26"/>
                <w:szCs w:val="26"/>
              </w:rPr>
              <w:t xml:space="preserve"> защиты).</w:t>
            </w:r>
          </w:p>
          <w:p w:rsidR="0039544B" w:rsidRDefault="0039544B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отключение при необходимости электроэнергии (за исключением систем противопожарной защиты), провести остановку работы транспортирующих устройств (лифтов, эскалаторов и др.) агрегатов, аппаратов, провести остановку работы систем вентиляции в </w:t>
            </w:r>
            <w:proofErr w:type="gramStart"/>
            <w:r>
              <w:rPr>
                <w:sz w:val="26"/>
                <w:szCs w:val="26"/>
              </w:rPr>
              <w:t>аварийном</w:t>
            </w:r>
            <w:proofErr w:type="gramEnd"/>
            <w:r>
              <w:rPr>
                <w:sz w:val="26"/>
                <w:szCs w:val="26"/>
              </w:rPr>
              <w:t xml:space="preserve"> и смежных с ним помещениях, выполнение других мероприятий, способствующих предотвращению развития пожара и </w:t>
            </w:r>
            <w:r>
              <w:rPr>
                <w:sz w:val="26"/>
                <w:szCs w:val="26"/>
              </w:rPr>
              <w:lastRenderedPageBreak/>
              <w:t>задымления помещений здания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кратить все работы в здании, кроме работ, связанных с мероприятиями по ликвидации пожара.</w:t>
            </w:r>
          </w:p>
          <w:p w:rsidR="0039544B" w:rsidRDefault="0039544B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организацию одновременно с тушением пожара эвакуации и защиты материальных ценност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трудник организации, обслуживающей системы противопожарной защиты</w:t>
            </w:r>
          </w:p>
          <w:p w:rsidR="0039544B" w:rsidRDefault="0039544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и ответственные лица объекта</w:t>
            </w:r>
          </w:p>
          <w:p w:rsidR="0039544B" w:rsidRDefault="0039544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от территориальных подразделений ГУ</w:t>
            </w:r>
          </w:p>
          <w:p w:rsidR="0039544B" w:rsidRDefault="0039544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и ответственные лица объекта</w:t>
            </w:r>
          </w:p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</w:p>
          <w:p w:rsidR="0039544B" w:rsidRDefault="0039544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и ответственные лица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</w:p>
        </w:tc>
      </w:tr>
      <w:tr w:rsidR="0039544B" w:rsidTr="003954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я людей из здания, порядок эвакуации при различных вариантах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чит сигнал оповещения людей о пожаре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пасения людей с использованием для этого имеющихся сил и средств, в том числе за оказание первой помощи пострадавшим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я людей происходит в соответствии с имеющимися планами эвакуации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я людей первоначально начинается из помещения, в котором возник пожар, и смежных с ним помещений, которым угрожает опасность распространения огня и продуктов горения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учетом сложившейся обстановки определяются наиболее безопасные эвакуационные пути и выходы, обеспечивающие возможность эвакуации людей в безопасную зону в кратчайший срок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ить условия, способствующие возникновению паники. Взрослым нельзя оставлять детей без присмотра с момента обнаружения пожара и до его ликвидации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и должны быть открыты на всю ширину, чтобы избежать напора людей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жение должно быть плавным шагом, без прыжков, без рывков, толчков и напора. Особенно у дверных проемов. При пересечении потоков взрослые уступают детям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ляются посты безопасности на выходах из здания, чтобы исключить возможность возвращения людей в здание, где возник пожа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</w:p>
          <w:p w:rsidR="0039544B" w:rsidRDefault="003954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jc w:val="both"/>
              <w:rPr>
                <w:sz w:val="28"/>
                <w:szCs w:val="28"/>
              </w:rPr>
            </w:pPr>
          </w:p>
        </w:tc>
      </w:tr>
      <w:tr w:rsidR="0039544B" w:rsidTr="003954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я из здания завершилась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эвакуированные из здания люди отходят на безопасное расстояние и концентрируются на определенных площадках вне проезжей части дорог и возможных мест движения пожарной техники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холодное время года и в ночное время люди эвакуируются в </w:t>
            </w:r>
            <w:r>
              <w:rPr>
                <w:sz w:val="26"/>
                <w:szCs w:val="26"/>
              </w:rPr>
              <w:lastRenderedPageBreak/>
              <w:t>ближайшие заранее определенные здания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роение и проверка эвакуированного персонала и находящихся людей (детей) в здании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уководитель объекта</w:t>
            </w:r>
          </w:p>
          <w:p w:rsidR="0039544B" w:rsidRDefault="003954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</w:p>
        </w:tc>
      </w:tr>
      <w:tr w:rsidR="0039544B" w:rsidTr="003954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жар прибывает государственная противопожарная служба, экстренные службы городского округа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стречи пожарных подразделений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начальнику пожарного подразделения о наличии людей в здании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 подразделениям пожарной охраны, привлекаемым для тушения пожаров и проведение связанных с ними первоочередных аварийно-спасательных работ, сведений, необходимых для обеспечения безопасности личного состава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чальником местного пожарно-спасательного гарниз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</w:p>
        </w:tc>
      </w:tr>
      <w:tr w:rsidR="0039544B" w:rsidTr="003954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 ликвидирован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квидация пожара, отбой, всем вернуться в зда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</w:p>
        </w:tc>
      </w:tr>
      <w:tr w:rsidR="0039544B" w:rsidTr="003954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 подведения тренировки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яется сбор всех участников занятия, проводится анализ (</w:t>
            </w:r>
            <w:proofErr w:type="gramStart"/>
            <w:r>
              <w:rPr>
                <w:sz w:val="26"/>
                <w:szCs w:val="26"/>
              </w:rPr>
              <w:t xml:space="preserve">разбор) </w:t>
            </w:r>
            <w:proofErr w:type="gramEnd"/>
            <w:r>
              <w:rPr>
                <w:sz w:val="26"/>
                <w:szCs w:val="26"/>
              </w:rPr>
              <w:t>занятия, разбираются возникающие вопросы и накладки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бор тренировки проводится в следующей последовательности: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цели, задачи и программа проведенной тренировки;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общение о действиях обслуживающего персонала объекта до и после прибытия подразделений ГПС;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ъяснения от лиц, участвующих в тренировке и присутствующего на разборе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и оценка проведенной тренировки, а также индивидуальная оценка всем ее участникам (хорошо, удовлетворительно, неудовлетворительно).</w:t>
            </w:r>
          </w:p>
          <w:p w:rsidR="0039544B" w:rsidRDefault="0039544B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тренировок фиксируются в журнале тренирово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 Представитель от территориальных подразделений ГУ</w:t>
            </w:r>
          </w:p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39544B" w:rsidRDefault="0039544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B" w:rsidRDefault="0039544B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544B" w:rsidRDefault="0039544B" w:rsidP="0039544B"/>
    <w:p w:rsidR="007F7918" w:rsidRDefault="007F7918" w:rsidP="007F7918">
      <w:pPr>
        <w:sectPr w:rsidR="007F7918" w:rsidSect="00303EC0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71878" w:rsidRPr="003C7498" w:rsidRDefault="00B71878" w:rsidP="001716D0">
      <w:pPr>
        <w:jc w:val="both"/>
        <w:rPr>
          <w:sz w:val="27"/>
          <w:szCs w:val="28"/>
        </w:rPr>
      </w:pPr>
    </w:p>
    <w:sectPr w:rsidR="00B71878" w:rsidRPr="003C7498" w:rsidSect="00B71878">
      <w:pgSz w:w="16838" w:h="11906" w:orient="landscape"/>
      <w:pgMar w:top="1134" w:right="96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76" w:rsidRDefault="009D2176">
      <w:r>
        <w:separator/>
      </w:r>
    </w:p>
  </w:endnote>
  <w:endnote w:type="continuationSeparator" w:id="0">
    <w:p w:rsidR="009D2176" w:rsidRDefault="009D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76" w:rsidRDefault="009D2176">
      <w:r>
        <w:separator/>
      </w:r>
    </w:p>
  </w:footnote>
  <w:footnote w:type="continuationSeparator" w:id="0">
    <w:p w:rsidR="009D2176" w:rsidRDefault="009D2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D7299B"/>
    <w:multiLevelType w:val="multilevel"/>
    <w:tmpl w:val="2594ED5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DBA4DF3"/>
    <w:multiLevelType w:val="multilevel"/>
    <w:tmpl w:val="76AAD9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9A1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002"/>
    <w:rsid w:val="0003447F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6AD8"/>
    <w:rsid w:val="00046CF6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A46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3A4F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D7E"/>
    <w:rsid w:val="00196E35"/>
    <w:rsid w:val="00196EDC"/>
    <w:rsid w:val="001A2D2D"/>
    <w:rsid w:val="001A3A0C"/>
    <w:rsid w:val="001A3F3D"/>
    <w:rsid w:val="001A43E5"/>
    <w:rsid w:val="001A46B2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2785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C45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5A62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0048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85B08"/>
    <w:rsid w:val="00290D02"/>
    <w:rsid w:val="002910D2"/>
    <w:rsid w:val="00292C5C"/>
    <w:rsid w:val="00293317"/>
    <w:rsid w:val="00293C34"/>
    <w:rsid w:val="0029439F"/>
    <w:rsid w:val="0029691B"/>
    <w:rsid w:val="00297453"/>
    <w:rsid w:val="002975EA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08AE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3EC0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22C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544B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56C2"/>
    <w:rsid w:val="003B6A6F"/>
    <w:rsid w:val="003B6AC0"/>
    <w:rsid w:val="003B7814"/>
    <w:rsid w:val="003B7E28"/>
    <w:rsid w:val="003C0863"/>
    <w:rsid w:val="003C1F1A"/>
    <w:rsid w:val="003C3D70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079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5E9C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C6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1698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38CE"/>
    <w:rsid w:val="004F4C9E"/>
    <w:rsid w:val="004F52D5"/>
    <w:rsid w:val="004F75D9"/>
    <w:rsid w:val="005002AC"/>
    <w:rsid w:val="0050059B"/>
    <w:rsid w:val="0050112E"/>
    <w:rsid w:val="005020BB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5C21"/>
    <w:rsid w:val="005360CA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5B26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3D82"/>
    <w:rsid w:val="005A483B"/>
    <w:rsid w:val="005A4CB5"/>
    <w:rsid w:val="005A50CD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B7D84"/>
    <w:rsid w:val="005C0535"/>
    <w:rsid w:val="005C07AA"/>
    <w:rsid w:val="005C17CF"/>
    <w:rsid w:val="005C18DD"/>
    <w:rsid w:val="005C275C"/>
    <w:rsid w:val="005C43CA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973"/>
    <w:rsid w:val="00601AA1"/>
    <w:rsid w:val="006028FB"/>
    <w:rsid w:val="00602E26"/>
    <w:rsid w:val="00602FAA"/>
    <w:rsid w:val="006030FE"/>
    <w:rsid w:val="0060423B"/>
    <w:rsid w:val="0060531F"/>
    <w:rsid w:val="00606035"/>
    <w:rsid w:val="0060693C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6FB7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7F7918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392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2BF"/>
    <w:rsid w:val="00861574"/>
    <w:rsid w:val="0086175C"/>
    <w:rsid w:val="0086196E"/>
    <w:rsid w:val="00865580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0144"/>
    <w:rsid w:val="0093073F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6FCB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2176"/>
    <w:rsid w:val="009D2C1F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020F"/>
    <w:rsid w:val="00A31492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984"/>
    <w:rsid w:val="00A53C75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651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1878"/>
    <w:rsid w:val="00B72FF3"/>
    <w:rsid w:val="00B7396F"/>
    <w:rsid w:val="00B74F71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810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2848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685B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1E4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5A30"/>
    <w:rsid w:val="00D85F56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CFF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017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3A82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2AB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67B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235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4680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0DA2"/>
    <w:rsid w:val="00FD1836"/>
    <w:rsid w:val="00FD2516"/>
    <w:rsid w:val="00FD3155"/>
    <w:rsid w:val="00FD40DA"/>
    <w:rsid w:val="00FD583C"/>
    <w:rsid w:val="00FD6740"/>
    <w:rsid w:val="00FD7753"/>
    <w:rsid w:val="00FE0105"/>
    <w:rsid w:val="00FE0D88"/>
    <w:rsid w:val="00FE138C"/>
    <w:rsid w:val="00FE1B50"/>
    <w:rsid w:val="00FE231F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character" w:customStyle="1" w:styleId="47">
    <w:name w:val="Заголовок №4_"/>
    <w:link w:val="48"/>
    <w:locked/>
    <w:rsid w:val="00DF1017"/>
    <w:rPr>
      <w:sz w:val="26"/>
      <w:szCs w:val="26"/>
      <w:shd w:val="clear" w:color="auto" w:fill="FFFFFF"/>
    </w:rPr>
  </w:style>
  <w:style w:type="paragraph" w:customStyle="1" w:styleId="48">
    <w:name w:val="Заголовок №4"/>
    <w:basedOn w:val="a"/>
    <w:link w:val="47"/>
    <w:rsid w:val="00DF1017"/>
    <w:pPr>
      <w:shd w:val="clear" w:color="auto" w:fill="FFFFFF"/>
      <w:spacing w:before="1140" w:line="322" w:lineRule="exact"/>
      <w:jc w:val="right"/>
      <w:outlineLvl w:val="3"/>
    </w:pPr>
    <w:rPr>
      <w:sz w:val="26"/>
      <w:szCs w:val="26"/>
    </w:rPr>
  </w:style>
  <w:style w:type="character" w:customStyle="1" w:styleId="afffc">
    <w:name w:val="Основной текст + Полужирный"/>
    <w:aliases w:val="Интервал 3 pt"/>
    <w:rsid w:val="00DF1017"/>
    <w:rPr>
      <w:b/>
      <w:bCs/>
      <w:spacing w:val="6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7F7918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F7918"/>
    <w:pPr>
      <w:shd w:val="clear" w:color="auto" w:fill="FFFFFF"/>
      <w:spacing w:line="235" w:lineRule="exact"/>
      <w:jc w:val="both"/>
    </w:pPr>
    <w:rPr>
      <w:sz w:val="23"/>
      <w:szCs w:val="23"/>
    </w:rPr>
  </w:style>
  <w:style w:type="character" w:customStyle="1" w:styleId="54">
    <w:name w:val="Основной текст (5)_"/>
    <w:link w:val="55"/>
    <w:locked/>
    <w:rsid w:val="007F7918"/>
    <w:rPr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7F7918"/>
    <w:pPr>
      <w:shd w:val="clear" w:color="auto" w:fill="FFFFFF"/>
      <w:spacing w:before="720" w:after="60" w:line="24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character" w:customStyle="1" w:styleId="47">
    <w:name w:val="Заголовок №4_"/>
    <w:link w:val="48"/>
    <w:locked/>
    <w:rsid w:val="00DF1017"/>
    <w:rPr>
      <w:sz w:val="26"/>
      <w:szCs w:val="26"/>
      <w:shd w:val="clear" w:color="auto" w:fill="FFFFFF"/>
    </w:rPr>
  </w:style>
  <w:style w:type="paragraph" w:customStyle="1" w:styleId="48">
    <w:name w:val="Заголовок №4"/>
    <w:basedOn w:val="a"/>
    <w:link w:val="47"/>
    <w:rsid w:val="00DF1017"/>
    <w:pPr>
      <w:shd w:val="clear" w:color="auto" w:fill="FFFFFF"/>
      <w:spacing w:before="1140" w:line="322" w:lineRule="exact"/>
      <w:jc w:val="right"/>
      <w:outlineLvl w:val="3"/>
    </w:pPr>
    <w:rPr>
      <w:sz w:val="26"/>
      <w:szCs w:val="26"/>
    </w:rPr>
  </w:style>
  <w:style w:type="character" w:customStyle="1" w:styleId="afffc">
    <w:name w:val="Основной текст + Полужирный"/>
    <w:aliases w:val="Интервал 3 pt"/>
    <w:rsid w:val="00DF1017"/>
    <w:rPr>
      <w:b/>
      <w:bCs/>
      <w:spacing w:val="6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7F7918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F7918"/>
    <w:pPr>
      <w:shd w:val="clear" w:color="auto" w:fill="FFFFFF"/>
      <w:spacing w:line="235" w:lineRule="exact"/>
      <w:jc w:val="both"/>
    </w:pPr>
    <w:rPr>
      <w:sz w:val="23"/>
      <w:szCs w:val="23"/>
    </w:rPr>
  </w:style>
  <w:style w:type="character" w:customStyle="1" w:styleId="54">
    <w:name w:val="Основной текст (5)_"/>
    <w:link w:val="55"/>
    <w:locked/>
    <w:rsid w:val="007F7918"/>
    <w:rPr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7F7918"/>
    <w:pPr>
      <w:shd w:val="clear" w:color="auto" w:fill="FFFFFF"/>
      <w:spacing w:before="720" w:after="60" w:line="24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rgoch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0D15-209C-47B2-8751-ADD74D8E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28</cp:revision>
  <cp:lastPrinted>2022-05-27T08:56:00Z</cp:lastPrinted>
  <dcterms:created xsi:type="dcterms:W3CDTF">2018-01-30T13:13:00Z</dcterms:created>
  <dcterms:modified xsi:type="dcterms:W3CDTF">2022-05-27T10:16:00Z</dcterms:modified>
</cp:coreProperties>
</file>